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24" w:type="dxa"/>
        <w:tblInd w:w="-15" w:type="dxa"/>
        <w:tblLook w:val="04A0"/>
      </w:tblPr>
      <w:tblGrid>
        <w:gridCol w:w="6730"/>
        <w:gridCol w:w="1048"/>
        <w:gridCol w:w="1177"/>
        <w:gridCol w:w="709"/>
        <w:gridCol w:w="1607"/>
        <w:gridCol w:w="709"/>
        <w:gridCol w:w="1277"/>
        <w:gridCol w:w="709"/>
        <w:gridCol w:w="767"/>
        <w:gridCol w:w="709"/>
      </w:tblGrid>
      <w:tr w:rsidR="00C077A3" w:rsidRPr="00C077A3" w:rsidTr="002A59FB">
        <w:trPr>
          <w:gridAfter w:val="1"/>
          <w:wAfter w:w="709" w:type="dxa"/>
          <w:trHeight w:val="660"/>
        </w:trPr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чет ООО "</w:t>
            </w:r>
            <w:proofErr w:type="spellStart"/>
            <w:proofErr w:type="gramStart"/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гата-плюс</w:t>
            </w:r>
            <w:proofErr w:type="spellEnd"/>
            <w:proofErr w:type="gramEnd"/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" перед собственниками помещений МКД о выполненных работах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 период с 01.01.2016 по 31.12.2016 г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вартал 91 Дом 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личество этажей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личество подъездов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квартир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ая площадь жилых помещений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6,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ощадь кровли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9,5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ощадь чердака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,8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ощадь подвала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,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лощадь </w:t>
            </w:r>
            <w:proofErr w:type="spellStart"/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лестн</w:t>
            </w:r>
            <w:proofErr w:type="spellEnd"/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клеток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,8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gridAfter w:val="1"/>
          <w:wAfter w:w="709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7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ощадь придомовой территории (уборочная)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8,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077A3" w:rsidRPr="00C077A3" w:rsidTr="002A59F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Default="00C077A3" w:rsidP="002A59FB">
            <w:pPr>
              <w:spacing w:after="0" w:line="240" w:lineRule="auto"/>
              <w:ind w:right="-67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7562" w:type="dxa"/>
              <w:tblLook w:val="04A0"/>
            </w:tblPr>
            <w:tblGrid>
              <w:gridCol w:w="848"/>
              <w:gridCol w:w="3737"/>
              <w:gridCol w:w="2977"/>
            </w:tblGrid>
            <w:tr w:rsidR="002A59FB" w:rsidRPr="002A59FB" w:rsidTr="00C36142">
              <w:trPr>
                <w:trHeight w:val="255"/>
              </w:trPr>
              <w:tc>
                <w:tcPr>
                  <w:tcW w:w="7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ведения об основных показателях финансово-хозяйственной деятельности  за 2016г.</w:t>
                  </w:r>
                </w:p>
              </w:tc>
            </w:tr>
            <w:tr w:rsidR="002A59FB" w:rsidRPr="002A59FB" w:rsidTr="00C36142">
              <w:trPr>
                <w:trHeight w:val="315"/>
              </w:trPr>
              <w:tc>
                <w:tcPr>
                  <w:tcW w:w="75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 управлению МКД 91-8 ООО "</w:t>
                  </w:r>
                  <w:proofErr w:type="spellStart"/>
                  <w:proofErr w:type="gramStart"/>
                  <w:r w:rsidRPr="002A5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гата-плюс</w:t>
                  </w:r>
                  <w:proofErr w:type="spellEnd"/>
                  <w:proofErr w:type="gramEnd"/>
                  <w:r w:rsidRPr="002A5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A59FB" w:rsidRPr="002A59FB" w:rsidTr="00C36142">
              <w:trPr>
                <w:trHeight w:val="600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proofErr w:type="spellStart"/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</w:rPr>
                    <w:t>с 01.01.2016 г. по 31.12.2016 г. (руб.)</w:t>
                  </w:r>
                </w:p>
              </w:tc>
            </w:tr>
            <w:tr w:rsidR="002A59FB" w:rsidRPr="002A59FB" w:rsidTr="00C36142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Задолженность на 01.01.2016 г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</w:rPr>
                    <w:t>118233,92</w:t>
                  </w:r>
                </w:p>
              </w:tc>
            </w:tr>
            <w:tr w:rsidR="002A59FB" w:rsidRPr="002A59FB" w:rsidTr="00C36142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Начислено за 2016 г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</w:rPr>
                    <w:t>585834,12</w:t>
                  </w:r>
                </w:p>
              </w:tc>
            </w:tr>
            <w:tr w:rsidR="002A59FB" w:rsidRPr="002A59FB" w:rsidTr="00C36142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Оплата за 2016 г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</w:rPr>
                    <w:t>462313,76</w:t>
                  </w:r>
                </w:p>
              </w:tc>
            </w:tr>
            <w:tr w:rsidR="002A59FB" w:rsidRPr="002A59FB" w:rsidTr="00C36142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 за 2016 г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59FB" w:rsidRPr="002A59FB" w:rsidRDefault="002A59FB" w:rsidP="002A5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A59FB">
                    <w:rPr>
                      <w:rFonts w:ascii="Times New Roman" w:eastAsia="Times New Roman" w:hAnsi="Times New Roman" w:cs="Times New Roman"/>
                    </w:rPr>
                    <w:t>543772,80</w:t>
                  </w:r>
                </w:p>
              </w:tc>
            </w:tr>
          </w:tbl>
          <w:p w:rsidR="00C077A3" w:rsidRPr="00C077A3" w:rsidRDefault="00C077A3" w:rsidP="002A59FB">
            <w:pPr>
              <w:spacing w:after="0" w:line="240" w:lineRule="auto"/>
              <w:ind w:right="-67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Default="00C077A3" w:rsidP="002A59FB">
            <w:pPr>
              <w:spacing w:after="0" w:line="240" w:lineRule="auto"/>
              <w:ind w:right="-675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C36142" w:rsidRDefault="00C36142" w:rsidP="002A59FB">
            <w:pPr>
              <w:spacing w:after="0" w:line="240" w:lineRule="auto"/>
              <w:ind w:right="-675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C36142" w:rsidRPr="00C077A3" w:rsidRDefault="00C36142" w:rsidP="002A59FB">
            <w:pPr>
              <w:spacing w:after="0" w:line="240" w:lineRule="auto"/>
              <w:ind w:right="-675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2A59FB">
            <w:pPr>
              <w:spacing w:after="0" w:line="240" w:lineRule="auto"/>
              <w:ind w:right="-675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A3" w:rsidRPr="00C077A3" w:rsidRDefault="00C077A3" w:rsidP="00C07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C077A3" w:rsidRDefault="00C077A3" w:rsidP="00C077A3">
      <w:pPr>
        <w:tabs>
          <w:tab w:val="left" w:pos="3969"/>
          <w:tab w:val="left" w:pos="4536"/>
        </w:tabs>
      </w:pPr>
    </w:p>
    <w:tbl>
      <w:tblPr>
        <w:tblW w:w="9385" w:type="dxa"/>
        <w:tblInd w:w="-23" w:type="dxa"/>
        <w:tblLook w:val="04A0"/>
      </w:tblPr>
      <w:tblGrid>
        <w:gridCol w:w="3321"/>
        <w:gridCol w:w="1660"/>
        <w:gridCol w:w="2284"/>
        <w:gridCol w:w="1438"/>
        <w:gridCol w:w="1740"/>
      </w:tblGrid>
      <w:tr w:rsidR="00C36142" w:rsidRPr="00C36142" w:rsidTr="0063446C">
        <w:trPr>
          <w:trHeight w:val="1549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63446C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выполненной работы (оказанной услуги) в рубля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63446C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0B08">
              <w:rPr>
                <w:b/>
                <w:bCs/>
                <w:color w:val="000000"/>
                <w:sz w:val="18"/>
                <w:szCs w:val="18"/>
              </w:rPr>
              <w:t>Стоимость/сметная стоимость выполненной работы (оказанной услуги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 единицу (годовая)</w:t>
            </w:r>
          </w:p>
        </w:tc>
      </w:tr>
      <w:tr w:rsidR="00C36142" w:rsidRPr="00C36142" w:rsidTr="0063446C">
        <w:trPr>
          <w:trHeight w:val="55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C36142" w:rsidRPr="00C36142" w:rsidTr="0063446C">
        <w:trPr>
          <w:trHeight w:val="76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026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79</w:t>
            </w:r>
          </w:p>
        </w:tc>
      </w:tr>
      <w:tr w:rsidR="00C36142" w:rsidRPr="00C36142" w:rsidTr="0063446C">
        <w:trPr>
          <w:trHeight w:val="51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 ВЕНТИЛЯ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ОДВАЛЬНОГО помещения с устранением мелких неисправност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ПОДЪЕЗДОВ с устранением мелких неисправност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103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ридомовой территории (объектов внешнего БЛАГОУСТРОЙСТВА) с устранением мелких неисправностей и удаление сухих ветвей и поросл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61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129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восстановлении герметизации горизонтальных и вертикальных стыков монтажной пеной (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на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ыканий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шахт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 восстановленной герметиз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 отдельных мест покрытия из асбоцементных листо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шифера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78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ремонт подъездов №3(ремонт штукатурки,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тирка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а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н, потолков, плинтусов, поручней л/маршей, оконных блоков, ограждений л/маршей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7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стекол в деревянных переплетах при площади стекла до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25 м2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518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на частей водосточных труб : отливов,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ов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ат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 и ремонт частей водосточных труб : прямых звеньев с земли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стниц или подмост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379,</w:t>
            </w:r>
            <w:r w:rsidR="00D8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62</w:t>
            </w: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6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45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соров внутренних канализационных трубопроводов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 кранов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гонов диаметром 20 мм 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н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1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1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ческого состояния водопровода, канализации и горячего  водоснабжения по заявка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1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воздушных пробок в стояке системы ото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шт. стояк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76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на отдельных участков трубопроводов из стальных электросварных труб диаметром до 40 мм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опровод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76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отнение резьбовых соединений с применением льняной пряди или асбестового шнур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1 соедин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54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- 1.Осмотр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(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а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142">
              <w:rPr>
                <w:rFonts w:ascii="Arial" w:eastAsia="Times New Roman" w:hAnsi="Arial" w:cs="Arial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Устранение неисправностей и заявочный ремон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1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мена Кабель АВВГ 2х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14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 Патрон настенны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сной 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C36142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 Плавкая встав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C36142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C36142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8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ламп внутреннего и наружного (под козырьком) освещ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е обслуживание МКД (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та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129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6,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C36142" w:rsidRPr="00C36142" w:rsidTr="0063446C">
        <w:trPr>
          <w:trHeight w:val="72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етание лестничных площадок и маршей  с предварительным их увлажнением (3 раза в месяц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874,5</w:t>
            </w:r>
            <w:r w:rsidR="00D8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42</w:t>
            </w:r>
          </w:p>
        </w:tc>
      </w:tr>
      <w:tr w:rsidR="00C36142" w:rsidRPr="00C36142" w:rsidTr="0063446C">
        <w:trPr>
          <w:trHeight w:val="72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лестничных площадок и маршей  (1раз в месяц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76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ой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зимний/летний период 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фальт,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)  (согласно перечня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153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ытье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панелей  в помещениях общего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мытье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оконных рам и переплетов, ограждений  в помещениях общего пользования) (1 раз в год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1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ыпь 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гололедных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вручную на тротуары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льц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76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мусора с газонов средней засоренности (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но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чня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,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ос травы  (1 раз в год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5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чердаков и подвалов без предварительного увлажнения 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,8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ботка подвалов 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створо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49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6</w:t>
            </w:r>
          </w:p>
        </w:tc>
      </w:tr>
      <w:tr w:rsidR="00C36142" w:rsidRPr="00C36142" w:rsidTr="0063446C">
        <w:trPr>
          <w:trHeight w:val="300"/>
        </w:trPr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Всего выполнено за год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3772,8</w:t>
            </w: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96C" w:rsidRDefault="0030296C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.инженер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96C" w:rsidRDefault="0030296C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а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C36142" w:rsidRPr="00C36142" w:rsidTr="0063446C">
        <w:trPr>
          <w:trHeight w:val="30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96C" w:rsidRDefault="0030296C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ТУ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142" w:rsidRPr="00C36142" w:rsidRDefault="00C36142" w:rsidP="00C3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</w:t>
            </w:r>
            <w:proofErr w:type="spellEnd"/>
            <w:r w:rsidRPr="00C36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C36142" w:rsidRDefault="00C36142" w:rsidP="00C077A3">
      <w:pPr>
        <w:tabs>
          <w:tab w:val="left" w:pos="3969"/>
          <w:tab w:val="left" w:pos="4536"/>
        </w:tabs>
      </w:pPr>
    </w:p>
    <w:sectPr w:rsidR="00C36142" w:rsidSect="00C077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C077A3"/>
    <w:rsid w:val="002A1C41"/>
    <w:rsid w:val="002A59FB"/>
    <w:rsid w:val="0030296C"/>
    <w:rsid w:val="003653B3"/>
    <w:rsid w:val="00554445"/>
    <w:rsid w:val="0063446C"/>
    <w:rsid w:val="009C6358"/>
    <w:rsid w:val="00C077A3"/>
    <w:rsid w:val="00C1723E"/>
    <w:rsid w:val="00C36142"/>
    <w:rsid w:val="00D86D3C"/>
    <w:rsid w:val="00F9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55B1-60E5-46D3-A1E4-845952C8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8</cp:revision>
  <dcterms:created xsi:type="dcterms:W3CDTF">2017-03-24T10:01:00Z</dcterms:created>
  <dcterms:modified xsi:type="dcterms:W3CDTF">2017-03-31T10:39:00Z</dcterms:modified>
</cp:coreProperties>
</file>